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9D" w:rsidRPr="00F40F9D" w:rsidRDefault="00F40F9D" w:rsidP="00F40F9D">
      <w:pPr>
        <w:tabs>
          <w:tab w:val="left" w:leader="underscore" w:pos="4320"/>
        </w:tabs>
        <w:jc w:val="center"/>
        <w:rPr>
          <w:sz w:val="24"/>
          <w:szCs w:val="24"/>
        </w:rPr>
      </w:pPr>
      <w:r w:rsidRPr="00F40F9D">
        <w:rPr>
          <w:sz w:val="24"/>
          <w:szCs w:val="24"/>
        </w:rPr>
        <w:t>IN THE COUNTY COURT OF</w:t>
      </w:r>
    </w:p>
    <w:p w:rsidR="00F40F9D" w:rsidRPr="00F40F9D" w:rsidRDefault="00F40F9D" w:rsidP="00F40F9D">
      <w:pPr>
        <w:tabs>
          <w:tab w:val="left" w:leader="underscore" w:pos="4320"/>
        </w:tabs>
        <w:jc w:val="center"/>
        <w:rPr>
          <w:sz w:val="24"/>
          <w:szCs w:val="24"/>
        </w:rPr>
      </w:pPr>
      <w:r w:rsidRPr="00F40F9D">
        <w:rPr>
          <w:sz w:val="24"/>
          <w:szCs w:val="24"/>
        </w:rPr>
        <w:t>THE EIGHTEENTH JUDICIAL CIRCUIT</w:t>
      </w:r>
    </w:p>
    <w:p w:rsidR="00F40F9D" w:rsidRPr="00F40F9D" w:rsidRDefault="00F40F9D" w:rsidP="00F40F9D">
      <w:pPr>
        <w:tabs>
          <w:tab w:val="left" w:leader="underscore" w:pos="4320"/>
        </w:tabs>
        <w:jc w:val="center"/>
        <w:rPr>
          <w:sz w:val="24"/>
          <w:szCs w:val="24"/>
        </w:rPr>
      </w:pPr>
      <w:r w:rsidRPr="00F40F9D">
        <w:rPr>
          <w:sz w:val="24"/>
          <w:szCs w:val="24"/>
        </w:rPr>
        <w:t>IN AND FOR BREVARD COUNTY</w:t>
      </w:r>
    </w:p>
    <w:p w:rsidR="00F40F9D" w:rsidRDefault="00F40F9D" w:rsidP="002178DF">
      <w:pPr>
        <w:tabs>
          <w:tab w:val="left" w:leader="underscore" w:pos="4320"/>
        </w:tabs>
        <w:spacing w:after="120"/>
        <w:jc w:val="center"/>
        <w:rPr>
          <w:sz w:val="24"/>
          <w:szCs w:val="24"/>
        </w:rPr>
      </w:pPr>
      <w:r w:rsidRPr="00F40F9D">
        <w:rPr>
          <w:sz w:val="24"/>
          <w:szCs w:val="24"/>
        </w:rPr>
        <w:t>STATE OF FLORIDA</w:t>
      </w:r>
    </w:p>
    <w:p w:rsidR="00F40F9D" w:rsidRDefault="00057695" w:rsidP="00F65811">
      <w:pPr>
        <w:tabs>
          <w:tab w:val="left" w:leader="underscore" w:pos="4950"/>
        </w:tabs>
        <w:spacing w:after="120"/>
        <w:ind w:left="720" w:right="5130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91615466"/>
          <w:placeholder>
            <w:docPart w:val="FF159A6450AF4B4393FCF383413785E8"/>
          </w:placeholder>
          <w:showingPlcHdr/>
        </w:sdtPr>
        <w:sdtContent>
          <w:r w:rsidR="00F40F9D"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Name of Plaintiff</w:t>
          </w:r>
          <w:r w:rsidR="009C2C49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(s)</w:t>
          </w:r>
        </w:sdtContent>
      </w:sdt>
      <w:r w:rsidR="00F40F9D" w:rsidRPr="00E32F9A">
        <w:rPr>
          <w:sz w:val="24"/>
          <w:szCs w:val="24"/>
        </w:rPr>
        <w:t>,</w:t>
      </w:r>
    </w:p>
    <w:p w:rsidR="000F1E97" w:rsidRPr="00E32F9A" w:rsidRDefault="00F40F9D" w:rsidP="00F40F9D">
      <w:pPr>
        <w:tabs>
          <w:tab w:val="left" w:pos="3600"/>
          <w:tab w:val="left" w:leader="underscore" w:pos="43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1E97" w:rsidRPr="00E32F9A">
        <w:rPr>
          <w:sz w:val="24"/>
          <w:szCs w:val="24"/>
        </w:rPr>
        <w:t>Plaintiff</w:t>
      </w:r>
      <w:r w:rsidR="009C2C49">
        <w:rPr>
          <w:sz w:val="24"/>
          <w:szCs w:val="24"/>
        </w:rPr>
        <w:t>(s)</w:t>
      </w:r>
      <w:r w:rsidR="000F1E97" w:rsidRPr="00E32F9A">
        <w:rPr>
          <w:sz w:val="24"/>
          <w:szCs w:val="24"/>
        </w:rPr>
        <w:t>,</w:t>
      </w:r>
    </w:p>
    <w:p w:rsidR="00F40F9D" w:rsidRPr="00F40F9D" w:rsidRDefault="000F1E97" w:rsidP="00910B11">
      <w:pPr>
        <w:tabs>
          <w:tab w:val="left" w:pos="4950"/>
          <w:tab w:val="left" w:pos="8640"/>
        </w:tabs>
        <w:spacing w:after="120"/>
        <w:ind w:left="720"/>
        <w:rPr>
          <w:sz w:val="24"/>
          <w:szCs w:val="24"/>
        </w:rPr>
        <w:sectPr w:rsidR="00F40F9D" w:rsidRPr="00F40F9D" w:rsidSect="00837B3D">
          <w:footerReference w:type="even" r:id="rId7"/>
          <w:type w:val="continuous"/>
          <w:pgSz w:w="12240" w:h="15840"/>
          <w:pgMar w:top="1170" w:right="1080" w:bottom="1440" w:left="1080" w:header="720" w:footer="720" w:gutter="0"/>
          <w:cols w:space="720"/>
          <w:docGrid w:linePitch="381"/>
        </w:sectPr>
      </w:pPr>
      <w:proofErr w:type="gramStart"/>
      <w:r w:rsidRPr="00E32F9A">
        <w:rPr>
          <w:sz w:val="24"/>
          <w:szCs w:val="24"/>
        </w:rPr>
        <w:t>vs</w:t>
      </w:r>
      <w:proofErr w:type="gramEnd"/>
      <w:r w:rsidRPr="00E32F9A">
        <w:rPr>
          <w:sz w:val="24"/>
          <w:szCs w:val="24"/>
        </w:rPr>
        <w:t>.</w:t>
      </w:r>
      <w:r w:rsidR="00F40F9D" w:rsidRPr="00F40F9D">
        <w:rPr>
          <w:sz w:val="24"/>
          <w:szCs w:val="24"/>
        </w:rPr>
        <w:t xml:space="preserve"> </w:t>
      </w:r>
      <w:r w:rsidR="00F86E93">
        <w:rPr>
          <w:sz w:val="24"/>
          <w:szCs w:val="24"/>
        </w:rPr>
        <w:tab/>
      </w:r>
      <w:r w:rsidR="00910B11">
        <w:rPr>
          <w:sz w:val="24"/>
          <w:szCs w:val="24"/>
        </w:rPr>
        <w:t xml:space="preserve">      </w:t>
      </w:r>
      <w:r w:rsidR="00F40F9D" w:rsidRPr="00F40F9D">
        <w:rPr>
          <w:sz w:val="24"/>
          <w:szCs w:val="24"/>
        </w:rPr>
        <w:t xml:space="preserve">Case No. </w:t>
      </w:r>
      <w:r w:rsidR="00F40F9D" w:rsidRPr="00F40F9D">
        <w:rPr>
          <w:b/>
          <w:sz w:val="24"/>
          <w:szCs w:val="24"/>
        </w:rPr>
        <w:t>05</w:t>
      </w:r>
      <w:r w:rsidR="00910B11">
        <w:rPr>
          <w:b/>
          <w:sz w:val="24"/>
          <w:szCs w:val="24"/>
        </w:rPr>
        <w:t>-</w:t>
      </w:r>
      <w:sdt>
        <w:sdtPr>
          <w:rPr>
            <w:b/>
            <w:sz w:val="24"/>
            <w:szCs w:val="24"/>
          </w:rPr>
          <w:id w:val="91615690"/>
          <w:placeholder>
            <w:docPart w:val="AABC86AFA0174BD68EED01B19F1D2B34"/>
          </w:placeholder>
          <w:showingPlcHdr/>
        </w:sdtPr>
        <w:sdtContent>
          <w:r w:rsidR="00910B11">
            <w:rPr>
              <w:b/>
              <w:color w:val="D99594" w:themeColor="accent2" w:themeTint="99"/>
              <w:sz w:val="24"/>
              <w:szCs w:val="24"/>
            </w:rPr>
            <w:t>Case N</w:t>
          </w:r>
          <w:r w:rsidR="00F40F9D" w:rsidRPr="00837B3D">
            <w:rPr>
              <w:b/>
              <w:color w:val="D99594" w:themeColor="accent2" w:themeTint="99"/>
              <w:sz w:val="24"/>
              <w:szCs w:val="24"/>
            </w:rPr>
            <w:t>umber</w:t>
          </w:r>
        </w:sdtContent>
      </w:sdt>
    </w:p>
    <w:p w:rsidR="00F40F9D" w:rsidRDefault="00057695" w:rsidP="00837B3D">
      <w:pPr>
        <w:tabs>
          <w:tab w:val="left" w:pos="4320"/>
          <w:tab w:val="left" w:leader="underscore" w:pos="8640"/>
        </w:tabs>
        <w:ind w:right="4950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91615468"/>
          <w:placeholder>
            <w:docPart w:val="C1961E78713549B6AC42992F730BD800"/>
          </w:placeholder>
          <w:showingPlcHdr/>
        </w:sdtPr>
        <w:sdtContent>
          <w:bookmarkStart w:id="0" w:name="_GoBack"/>
          <w:r w:rsidR="003264EE"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Name of Defendant</w:t>
          </w:r>
          <w:bookmarkEnd w:id="0"/>
          <w:r w:rsidR="009C2C49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(s)</w:t>
          </w:r>
        </w:sdtContent>
      </w:sdt>
      <w:r w:rsidR="000F1E97" w:rsidRPr="00E32F9A">
        <w:rPr>
          <w:sz w:val="24"/>
          <w:szCs w:val="24"/>
        </w:rPr>
        <w:t>,</w:t>
      </w:r>
    </w:p>
    <w:p w:rsidR="00E96014" w:rsidRPr="00E32F9A" w:rsidRDefault="00F40F9D" w:rsidP="00F40F9D">
      <w:pPr>
        <w:tabs>
          <w:tab w:val="left" w:pos="2880"/>
          <w:tab w:val="left" w:pos="4320"/>
          <w:tab w:val="left" w:leader="underscore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F1E97" w:rsidRPr="00E32F9A">
        <w:rPr>
          <w:sz w:val="24"/>
          <w:szCs w:val="24"/>
        </w:rPr>
        <w:t xml:space="preserve"> </w:t>
      </w:r>
      <w:proofErr w:type="gramStart"/>
      <w:r w:rsidR="000F1E97" w:rsidRPr="00E32F9A">
        <w:rPr>
          <w:sz w:val="24"/>
          <w:szCs w:val="24"/>
        </w:rPr>
        <w:t>Defendant</w:t>
      </w:r>
      <w:r w:rsidR="003264EE" w:rsidRPr="00E32F9A">
        <w:rPr>
          <w:sz w:val="24"/>
          <w:szCs w:val="24"/>
        </w:rPr>
        <w:t>(s)</w:t>
      </w:r>
      <w:r w:rsidR="000F1E97" w:rsidRPr="00E32F9A">
        <w:rPr>
          <w:sz w:val="24"/>
          <w:szCs w:val="24"/>
        </w:rPr>
        <w:t>.</w:t>
      </w:r>
      <w:proofErr w:type="gramEnd"/>
    </w:p>
    <w:p w:rsidR="000F1E97" w:rsidRPr="00E32F9A" w:rsidRDefault="000F1E97" w:rsidP="00F43E56">
      <w:pPr>
        <w:jc w:val="both"/>
        <w:rPr>
          <w:sz w:val="24"/>
          <w:szCs w:val="24"/>
        </w:rPr>
      </w:pPr>
      <w:r w:rsidRPr="00E32F9A">
        <w:rPr>
          <w:sz w:val="24"/>
          <w:szCs w:val="24"/>
        </w:rPr>
        <w:t>_______________________</w:t>
      </w:r>
      <w:r w:rsidR="003264EE" w:rsidRPr="00E32F9A">
        <w:rPr>
          <w:sz w:val="24"/>
          <w:szCs w:val="24"/>
        </w:rPr>
        <w:t>___</w:t>
      </w:r>
      <w:r w:rsidRPr="00E32F9A">
        <w:rPr>
          <w:sz w:val="24"/>
          <w:szCs w:val="24"/>
        </w:rPr>
        <w:t>_________/</w:t>
      </w:r>
    </w:p>
    <w:p w:rsidR="00F43E56" w:rsidRPr="00E32F9A" w:rsidRDefault="00F43E56" w:rsidP="00F43E56">
      <w:pPr>
        <w:jc w:val="both"/>
        <w:rPr>
          <w:sz w:val="24"/>
          <w:szCs w:val="24"/>
        </w:rPr>
      </w:pPr>
    </w:p>
    <w:p w:rsidR="00F40F9D" w:rsidRDefault="00F40F9D" w:rsidP="007856BD">
      <w:pPr>
        <w:spacing w:line="360" w:lineRule="auto"/>
        <w:jc w:val="center"/>
        <w:rPr>
          <w:b/>
          <w:sz w:val="32"/>
          <w:szCs w:val="32"/>
        </w:rPr>
        <w:sectPr w:rsidR="00F40F9D" w:rsidSect="00E32F9A">
          <w:footerReference w:type="even" r:id="rId8"/>
          <w:type w:val="continuous"/>
          <w:pgSz w:w="12240" w:h="15840"/>
          <w:pgMar w:top="1440" w:right="1170" w:bottom="1440" w:left="1800" w:header="720" w:footer="720" w:gutter="0"/>
          <w:cols w:space="720"/>
        </w:sectPr>
      </w:pPr>
    </w:p>
    <w:p w:rsidR="000F1E97" w:rsidRPr="00E32F9A" w:rsidRDefault="000F1E97" w:rsidP="007856BD">
      <w:pPr>
        <w:spacing w:line="360" w:lineRule="auto"/>
        <w:jc w:val="center"/>
        <w:rPr>
          <w:b/>
          <w:sz w:val="32"/>
          <w:szCs w:val="32"/>
        </w:rPr>
      </w:pPr>
      <w:r w:rsidRPr="00E32F9A">
        <w:rPr>
          <w:b/>
          <w:sz w:val="32"/>
          <w:szCs w:val="32"/>
        </w:rPr>
        <w:lastRenderedPageBreak/>
        <w:t xml:space="preserve">FINAL JUDGMENT </w:t>
      </w:r>
      <w:r w:rsidR="00523127">
        <w:rPr>
          <w:b/>
          <w:sz w:val="32"/>
          <w:szCs w:val="32"/>
        </w:rPr>
        <w:t>OF</w:t>
      </w:r>
      <w:r w:rsidRPr="00E32F9A">
        <w:rPr>
          <w:b/>
          <w:sz w:val="32"/>
          <w:szCs w:val="32"/>
        </w:rPr>
        <w:t xml:space="preserve"> EVICTION</w:t>
      </w:r>
    </w:p>
    <w:p w:rsidR="007856BD" w:rsidRPr="00837B3D" w:rsidRDefault="000F1E97" w:rsidP="00D83D4D">
      <w:pPr>
        <w:spacing w:line="360" w:lineRule="auto"/>
        <w:jc w:val="both"/>
        <w:rPr>
          <w:sz w:val="24"/>
          <w:szCs w:val="24"/>
        </w:rPr>
      </w:pPr>
      <w:r w:rsidRPr="00E32F9A">
        <w:rPr>
          <w:sz w:val="24"/>
          <w:szCs w:val="24"/>
        </w:rPr>
        <w:tab/>
      </w:r>
      <w:r w:rsidRPr="00837B3D">
        <w:rPr>
          <w:sz w:val="24"/>
          <w:szCs w:val="24"/>
        </w:rPr>
        <w:t>This cause coming before this Court on the date indicated below</w:t>
      </w:r>
      <w:r w:rsidR="003F30CF">
        <w:rPr>
          <w:sz w:val="24"/>
          <w:szCs w:val="24"/>
        </w:rPr>
        <w:t xml:space="preserve"> on the P</w:t>
      </w:r>
      <w:r w:rsidR="0037617D" w:rsidRPr="00837B3D">
        <w:rPr>
          <w:sz w:val="24"/>
          <w:szCs w:val="24"/>
        </w:rPr>
        <w:t xml:space="preserve">laintiff’s request for default judgment </w:t>
      </w:r>
      <w:r w:rsidR="007856BD" w:rsidRPr="00837B3D">
        <w:rPr>
          <w:sz w:val="24"/>
          <w:szCs w:val="24"/>
        </w:rPr>
        <w:t xml:space="preserve">of eviction </w:t>
      </w:r>
      <w:r w:rsidR="0037617D" w:rsidRPr="00837B3D">
        <w:rPr>
          <w:sz w:val="24"/>
          <w:szCs w:val="24"/>
        </w:rPr>
        <w:t xml:space="preserve">and the Court having reviewed the pleadings and the record of the Clerk’s registry </w:t>
      </w:r>
      <w:r w:rsidRPr="00837B3D">
        <w:rPr>
          <w:sz w:val="24"/>
          <w:szCs w:val="24"/>
        </w:rPr>
        <w:t>and the Court having been otherwise advised in the premise</w:t>
      </w:r>
      <w:r w:rsidR="007856BD" w:rsidRPr="00837B3D">
        <w:rPr>
          <w:sz w:val="24"/>
          <w:szCs w:val="24"/>
        </w:rPr>
        <w:t xml:space="preserve">s, </w:t>
      </w:r>
    </w:p>
    <w:p w:rsidR="007856BD" w:rsidRPr="00837B3D" w:rsidRDefault="007856BD" w:rsidP="00D83D4D">
      <w:pPr>
        <w:spacing w:line="360" w:lineRule="auto"/>
        <w:jc w:val="both"/>
        <w:rPr>
          <w:sz w:val="24"/>
          <w:szCs w:val="24"/>
        </w:rPr>
      </w:pPr>
      <w:r w:rsidRPr="00837B3D">
        <w:rPr>
          <w:sz w:val="24"/>
          <w:szCs w:val="24"/>
        </w:rPr>
        <w:tab/>
        <w:t xml:space="preserve">The </w:t>
      </w:r>
      <w:r w:rsidR="003F30CF">
        <w:rPr>
          <w:sz w:val="24"/>
          <w:szCs w:val="24"/>
        </w:rPr>
        <w:t>D</w:t>
      </w:r>
      <w:r w:rsidRPr="00837B3D">
        <w:rPr>
          <w:sz w:val="24"/>
          <w:szCs w:val="24"/>
        </w:rPr>
        <w:t>efendant</w:t>
      </w:r>
      <w:r w:rsidR="003F30CF">
        <w:rPr>
          <w:sz w:val="24"/>
          <w:szCs w:val="24"/>
        </w:rPr>
        <w:t>(s)</w:t>
      </w:r>
      <w:r w:rsidRPr="00837B3D">
        <w:rPr>
          <w:sz w:val="24"/>
          <w:szCs w:val="24"/>
        </w:rPr>
        <w:t xml:space="preserve"> is in default as result of </w:t>
      </w:r>
      <w:sdt>
        <w:sdtPr>
          <w:rPr>
            <w:sz w:val="24"/>
            <w:szCs w:val="24"/>
          </w:rPr>
          <w:id w:val="91615862"/>
          <w:placeholder>
            <w:docPart w:val="D795A1D1A86443CFB4000A911DDD97ED"/>
          </w:placeholder>
          <w:showingPlcHdr/>
          <w:dropDownList>
            <w:listItem w:value="Choose an item."/>
            <w:listItem w:displayText="failing to timely answer the Complaint" w:value="failing to timely answer the Complaint"/>
            <w:listItem w:displayText="failure to deposit accrued rent in the Clerk's registry" w:value="failure to deposit accrued rent in the Clerk's registry"/>
            <w:listItem w:displayText="failure to timely answer and to deposit accrued rent in the Clerk's registy" w:value="failure to timely answer and to deposit accrued rent in the Clerk's registry"/>
          </w:dropDownList>
        </w:sdtPr>
        <w:sdtContent>
          <w:r w:rsidR="00910B11" w:rsidRPr="00523127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Choose an item</w:t>
          </w:r>
        </w:sdtContent>
      </w:sdt>
      <w:r w:rsidR="00AE1BAD">
        <w:rPr>
          <w:sz w:val="24"/>
          <w:szCs w:val="24"/>
        </w:rPr>
        <w:t xml:space="preserve"> </w:t>
      </w:r>
      <w:r w:rsidR="00837B3D" w:rsidRPr="00837B3D">
        <w:rPr>
          <w:sz w:val="24"/>
          <w:szCs w:val="24"/>
        </w:rPr>
        <w:t>a</w:t>
      </w:r>
      <w:r w:rsidRPr="00837B3D">
        <w:rPr>
          <w:sz w:val="24"/>
          <w:szCs w:val="24"/>
        </w:rPr>
        <w:t>s required by §83.60(2), Florida Statutes</w:t>
      </w:r>
      <w:r w:rsidR="00837B3D" w:rsidRPr="00837B3D">
        <w:rPr>
          <w:sz w:val="24"/>
          <w:szCs w:val="24"/>
        </w:rPr>
        <w:t>, or other applicable law</w:t>
      </w:r>
      <w:r w:rsidRPr="00837B3D">
        <w:rPr>
          <w:sz w:val="24"/>
          <w:szCs w:val="24"/>
        </w:rPr>
        <w:t>.</w:t>
      </w:r>
    </w:p>
    <w:p w:rsidR="000F1E97" w:rsidRPr="00837B3D" w:rsidRDefault="00D83D4D" w:rsidP="00D83D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1E97" w:rsidRPr="00837B3D">
        <w:rPr>
          <w:sz w:val="24"/>
          <w:szCs w:val="24"/>
        </w:rPr>
        <w:t xml:space="preserve">Therefore, it is hereby </w:t>
      </w:r>
      <w:r w:rsidR="000F1E97" w:rsidRPr="00837B3D">
        <w:rPr>
          <w:b/>
          <w:sz w:val="24"/>
          <w:szCs w:val="24"/>
        </w:rPr>
        <w:t>ORDERED</w:t>
      </w:r>
      <w:r w:rsidR="000F1E97" w:rsidRPr="00837B3D">
        <w:rPr>
          <w:sz w:val="24"/>
          <w:szCs w:val="24"/>
        </w:rPr>
        <w:t xml:space="preserve"> and </w:t>
      </w:r>
      <w:r w:rsidR="000F1E97" w:rsidRPr="00837B3D">
        <w:rPr>
          <w:b/>
          <w:sz w:val="24"/>
          <w:szCs w:val="24"/>
        </w:rPr>
        <w:t>ADJUDGED</w:t>
      </w:r>
      <w:r w:rsidR="000F1E97" w:rsidRPr="00837B3D">
        <w:rPr>
          <w:sz w:val="24"/>
          <w:szCs w:val="24"/>
        </w:rPr>
        <w:t xml:space="preserve"> as follows:</w:t>
      </w:r>
    </w:p>
    <w:p w:rsidR="001214FD" w:rsidRDefault="00F86E93" w:rsidP="00D83D4D">
      <w:pPr>
        <w:tabs>
          <w:tab w:val="left" w:pos="720"/>
          <w:tab w:val="left" w:pos="8640"/>
          <w:tab w:val="left" w:pos="92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30CF">
        <w:rPr>
          <w:sz w:val="24"/>
          <w:szCs w:val="24"/>
        </w:rPr>
        <w:t>The P</w:t>
      </w:r>
      <w:r w:rsidR="000F1E97" w:rsidRPr="00837B3D">
        <w:rPr>
          <w:sz w:val="24"/>
          <w:szCs w:val="24"/>
        </w:rPr>
        <w:t>laintiff</w:t>
      </w:r>
      <w:r w:rsidR="009C2C49">
        <w:rPr>
          <w:sz w:val="24"/>
          <w:szCs w:val="24"/>
        </w:rPr>
        <w:t>(s)</w:t>
      </w:r>
      <w:r w:rsidR="000F1E97" w:rsidRPr="00837B3D">
        <w:rPr>
          <w:sz w:val="24"/>
          <w:szCs w:val="24"/>
        </w:rPr>
        <w:t>,</w:t>
      </w:r>
      <w:r w:rsidR="00B13E43" w:rsidRPr="00837B3D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1615498"/>
          <w:placeholder>
            <w:docPart w:val="DFF6F26C424E471AA27C5B30CFBACBA8"/>
          </w:placeholder>
          <w:showingPlcHdr/>
        </w:sdtPr>
        <w:sdtEndPr>
          <w:rPr>
            <w:bCs/>
          </w:rPr>
        </w:sdtEndPr>
        <w:sdtContent>
          <w:r w:rsidR="003264EE" w:rsidRPr="00F86E93">
            <w:rPr>
              <w:b/>
              <w:color w:val="D99594" w:themeColor="accent2" w:themeTint="99"/>
              <w:sz w:val="24"/>
              <w:szCs w:val="24"/>
            </w:rPr>
            <w:t>Plaintiff</w:t>
          </w:r>
          <w:r w:rsidR="00B158AD">
            <w:rPr>
              <w:b/>
              <w:color w:val="D99594" w:themeColor="accent2" w:themeTint="99"/>
              <w:sz w:val="24"/>
              <w:szCs w:val="24"/>
            </w:rPr>
            <w:t xml:space="preserve"> </w:t>
          </w:r>
          <w:r w:rsidR="003264EE" w:rsidRPr="00F86E93">
            <w:rPr>
              <w:b/>
              <w:color w:val="D99594" w:themeColor="accent2" w:themeTint="99"/>
              <w:sz w:val="24"/>
              <w:szCs w:val="24"/>
            </w:rPr>
            <w:t>name</w:t>
          </w:r>
          <w:r w:rsidR="009C2C49">
            <w:rPr>
              <w:b/>
              <w:color w:val="D99594" w:themeColor="accent2" w:themeTint="99"/>
              <w:sz w:val="24"/>
              <w:szCs w:val="24"/>
            </w:rPr>
            <w:t>(s)</w:t>
          </w:r>
        </w:sdtContent>
      </w:sdt>
      <w:r w:rsidR="00241BB4" w:rsidRPr="006357B0">
        <w:rPr>
          <w:bCs/>
          <w:sz w:val="24"/>
          <w:szCs w:val="24"/>
        </w:rPr>
        <w:t>,</w:t>
      </w:r>
      <w:r w:rsidR="00241BB4" w:rsidRPr="00837B3D">
        <w:rPr>
          <w:bCs/>
          <w:sz w:val="24"/>
          <w:szCs w:val="24"/>
        </w:rPr>
        <w:t xml:space="preserve"> </w:t>
      </w:r>
      <w:r w:rsidR="000F1E97" w:rsidRPr="00837B3D">
        <w:rPr>
          <w:sz w:val="24"/>
          <w:szCs w:val="24"/>
        </w:rPr>
        <w:t xml:space="preserve">recover from </w:t>
      </w:r>
      <w:r w:rsidR="00A35EBD">
        <w:rPr>
          <w:sz w:val="24"/>
          <w:szCs w:val="24"/>
        </w:rPr>
        <w:t xml:space="preserve">the </w:t>
      </w:r>
      <w:r w:rsidR="003F30CF">
        <w:rPr>
          <w:sz w:val="24"/>
          <w:szCs w:val="24"/>
        </w:rPr>
        <w:t>D</w:t>
      </w:r>
      <w:r w:rsidR="00A35EBD">
        <w:rPr>
          <w:sz w:val="24"/>
          <w:szCs w:val="24"/>
        </w:rPr>
        <w:t>efendant</w:t>
      </w:r>
      <w:r w:rsidR="001214FD">
        <w:rPr>
          <w:sz w:val="24"/>
          <w:szCs w:val="24"/>
        </w:rPr>
        <w:t>(s)</w:t>
      </w:r>
      <w:r w:rsidR="00A35EBD">
        <w:rPr>
          <w:sz w:val="24"/>
          <w:szCs w:val="24"/>
        </w:rPr>
        <w:t xml:space="preserve">, </w:t>
      </w:r>
      <w:sdt>
        <w:sdtPr>
          <w:rPr>
            <w:b/>
            <w:bCs/>
            <w:sz w:val="24"/>
            <w:szCs w:val="24"/>
          </w:rPr>
          <w:id w:val="91615906"/>
          <w:placeholder>
            <w:docPart w:val="1593EA5878B34F0781FB8240CF801D05"/>
          </w:placeholder>
          <w:showingPlcHdr/>
        </w:sdtPr>
        <w:sdtContent>
          <w:r w:rsidR="00A35EBD"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Defendant</w:t>
          </w:r>
          <w:r>
            <w:rPr>
              <w:rStyle w:val="PlaceholderText"/>
              <w:b/>
              <w:color w:val="D99594" w:themeColor="accent2" w:themeTint="99"/>
              <w:sz w:val="24"/>
              <w:szCs w:val="24"/>
            </w:rPr>
            <w:t xml:space="preserve"> name</w:t>
          </w:r>
          <w:r w:rsidR="009C2C49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(s)</w:t>
          </w:r>
        </w:sdtContent>
      </w:sdt>
      <w:r w:rsidR="00A35EBD" w:rsidRPr="00E32F9A">
        <w:rPr>
          <w:sz w:val="24"/>
          <w:szCs w:val="24"/>
        </w:rPr>
        <w:t>,</w:t>
      </w:r>
      <w:r w:rsidR="00A35EBD">
        <w:rPr>
          <w:sz w:val="24"/>
          <w:szCs w:val="24"/>
        </w:rPr>
        <w:t xml:space="preserve"> possession </w:t>
      </w:r>
      <w:r w:rsidR="000F1E97" w:rsidRPr="00837B3D">
        <w:rPr>
          <w:sz w:val="24"/>
          <w:szCs w:val="24"/>
        </w:rPr>
        <w:t>of the real property described as follows</w:t>
      </w:r>
      <w:r w:rsidR="002442A5" w:rsidRPr="00837B3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1615916"/>
          <w:placeholder>
            <w:docPart w:val="BD5954E708CD44BEBD5B604353A77D92"/>
          </w:placeholder>
          <w:showingPlcHdr/>
        </w:sdtPr>
        <w:sdtEndPr>
          <w:rPr>
            <w:color w:val="D99594" w:themeColor="accent2" w:themeTint="99"/>
          </w:rPr>
        </w:sdtEndPr>
        <w:sdtContent>
          <w:r w:rsidR="00A35EBD" w:rsidRPr="003F30CF">
            <w:rPr>
              <w:b/>
              <w:color w:val="D99594" w:themeColor="accent2" w:themeTint="99"/>
              <w:sz w:val="24"/>
              <w:szCs w:val="24"/>
            </w:rPr>
            <w:t xml:space="preserve">Address of </w:t>
          </w:r>
          <w:r w:rsidR="00B158AD">
            <w:rPr>
              <w:b/>
              <w:color w:val="D99594" w:themeColor="accent2" w:themeTint="99"/>
              <w:sz w:val="24"/>
              <w:szCs w:val="24"/>
            </w:rPr>
            <w:t xml:space="preserve">the </w:t>
          </w:r>
          <w:r w:rsidR="009C2C49">
            <w:rPr>
              <w:b/>
              <w:color w:val="D99594" w:themeColor="accent2" w:themeTint="99"/>
              <w:sz w:val="24"/>
              <w:szCs w:val="24"/>
            </w:rPr>
            <w:t xml:space="preserve">rental </w:t>
          </w:r>
          <w:r w:rsidR="00A35EBD" w:rsidRPr="003F30CF">
            <w:rPr>
              <w:b/>
              <w:color w:val="D99594" w:themeColor="accent2" w:themeTint="99"/>
              <w:sz w:val="24"/>
              <w:szCs w:val="24"/>
            </w:rPr>
            <w:t>property</w:t>
          </w:r>
        </w:sdtContent>
      </w:sdt>
      <w:r w:rsidR="00A35EBD">
        <w:rPr>
          <w:color w:val="D99594" w:themeColor="accent2" w:themeTint="99"/>
          <w:sz w:val="24"/>
          <w:szCs w:val="24"/>
        </w:rPr>
        <w:t xml:space="preserve"> </w:t>
      </w:r>
      <w:r w:rsidR="00A35EBD">
        <w:rPr>
          <w:sz w:val="24"/>
          <w:szCs w:val="24"/>
        </w:rPr>
        <w:t xml:space="preserve">upon </w:t>
      </w:r>
      <w:r w:rsidR="0052010A" w:rsidRPr="00837B3D">
        <w:rPr>
          <w:sz w:val="24"/>
          <w:szCs w:val="24"/>
        </w:rPr>
        <w:t>rendition of this judgment</w:t>
      </w:r>
      <w:r w:rsidR="000F1E97" w:rsidRPr="00837B3D">
        <w:rPr>
          <w:sz w:val="24"/>
          <w:szCs w:val="24"/>
        </w:rPr>
        <w:t>, for which the Clerk of the County Court shall issue Writs of Possession forthwith.</w:t>
      </w:r>
    </w:p>
    <w:p w:rsidR="00F56656" w:rsidRDefault="003F30CF" w:rsidP="00D83D4D">
      <w:pPr>
        <w:tabs>
          <w:tab w:val="left" w:pos="720"/>
          <w:tab w:val="left" w:pos="8640"/>
          <w:tab w:val="left" w:pos="92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14FD">
        <w:rPr>
          <w:sz w:val="24"/>
          <w:szCs w:val="24"/>
        </w:rPr>
        <w:t>T</w:t>
      </w:r>
      <w:r w:rsidR="001537DA" w:rsidRPr="00837B3D">
        <w:rPr>
          <w:sz w:val="24"/>
          <w:szCs w:val="24"/>
        </w:rPr>
        <w:t xml:space="preserve">he </w:t>
      </w:r>
      <w:r w:rsidR="0052010A" w:rsidRPr="00837B3D">
        <w:rPr>
          <w:sz w:val="24"/>
          <w:szCs w:val="24"/>
        </w:rPr>
        <w:t xml:space="preserve">Court reserves jurisdiction to enforce this judgment and to award damages, costs, interest and attorneys fees, as may be proper under applicable law. </w:t>
      </w:r>
    </w:p>
    <w:p w:rsidR="003F30CF" w:rsidRPr="003F30CF" w:rsidRDefault="003F30CF" w:rsidP="00D83D4D">
      <w:pPr>
        <w:tabs>
          <w:tab w:val="left" w:pos="720"/>
          <w:tab w:val="left" w:pos="8640"/>
          <w:tab w:val="left" w:pos="92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F30CF">
        <w:rPr>
          <w:sz w:val="24"/>
          <w:szCs w:val="24"/>
        </w:rPr>
        <w:t xml:space="preserve">It is further </w:t>
      </w:r>
      <w:r w:rsidRPr="003F30CF">
        <w:rPr>
          <w:b/>
          <w:sz w:val="24"/>
          <w:szCs w:val="24"/>
        </w:rPr>
        <w:t>ORDERED</w:t>
      </w:r>
      <w:r w:rsidRPr="003F30CF">
        <w:rPr>
          <w:sz w:val="24"/>
          <w:szCs w:val="24"/>
        </w:rPr>
        <w:t xml:space="preserve"> and </w:t>
      </w:r>
      <w:r w:rsidRPr="003F30CF">
        <w:rPr>
          <w:b/>
          <w:sz w:val="24"/>
          <w:szCs w:val="24"/>
        </w:rPr>
        <w:t>ADJUDGED</w:t>
      </w:r>
      <w:r w:rsidRPr="003F30CF">
        <w:rPr>
          <w:sz w:val="24"/>
          <w:szCs w:val="24"/>
        </w:rPr>
        <w:t xml:space="preserve"> that within 5 days from the date of eservice of this </w:t>
      </w:r>
      <w:r>
        <w:rPr>
          <w:sz w:val="24"/>
          <w:szCs w:val="24"/>
        </w:rPr>
        <w:t>Final Judgment of Eviction</w:t>
      </w:r>
      <w:r w:rsidRPr="003F30CF">
        <w:rPr>
          <w:sz w:val="24"/>
          <w:szCs w:val="24"/>
        </w:rPr>
        <w:t xml:space="preserve"> the Plaintiff</w:t>
      </w:r>
      <w:r w:rsidR="0000314E">
        <w:rPr>
          <w:sz w:val="24"/>
          <w:szCs w:val="24"/>
        </w:rPr>
        <w:t>(s)</w:t>
      </w:r>
      <w:r w:rsidRPr="003F30CF">
        <w:rPr>
          <w:sz w:val="24"/>
          <w:szCs w:val="24"/>
        </w:rPr>
        <w:t xml:space="preserve"> shall:</w:t>
      </w:r>
    </w:p>
    <w:p w:rsidR="003F30CF" w:rsidRPr="003F30CF" w:rsidRDefault="003F30CF" w:rsidP="00D83D4D">
      <w:pPr>
        <w:tabs>
          <w:tab w:val="left" w:pos="720"/>
          <w:tab w:val="left" w:pos="8640"/>
          <w:tab w:val="left" w:pos="92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F30CF">
        <w:rPr>
          <w:sz w:val="24"/>
          <w:szCs w:val="24"/>
        </w:rPr>
        <w:t xml:space="preserve">1. Furnish a copy of this </w:t>
      </w:r>
      <w:r>
        <w:rPr>
          <w:sz w:val="24"/>
          <w:szCs w:val="24"/>
        </w:rPr>
        <w:t>Final Judgment of Eviction</w:t>
      </w:r>
      <w:r w:rsidRPr="003F30CF">
        <w:rPr>
          <w:sz w:val="24"/>
          <w:szCs w:val="24"/>
        </w:rPr>
        <w:t xml:space="preserve"> to each self-represented party by U.S. Mail, first class, postage paid; and,</w:t>
      </w:r>
    </w:p>
    <w:p w:rsidR="003F30CF" w:rsidRPr="003F30CF" w:rsidRDefault="003F30CF" w:rsidP="00D83D4D">
      <w:pPr>
        <w:tabs>
          <w:tab w:val="left" w:pos="720"/>
          <w:tab w:val="left" w:pos="8640"/>
          <w:tab w:val="left" w:pos="92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F30CF">
        <w:rPr>
          <w:sz w:val="24"/>
          <w:szCs w:val="24"/>
        </w:rPr>
        <w:t>2. File a certificate signed by</w:t>
      </w:r>
      <w:r>
        <w:rPr>
          <w:sz w:val="24"/>
          <w:szCs w:val="24"/>
        </w:rPr>
        <w:t xml:space="preserve"> Plaintiff or, if represented, Plaintiff’s</w:t>
      </w:r>
      <w:r w:rsidRPr="003F30CF">
        <w:rPr>
          <w:sz w:val="24"/>
          <w:szCs w:val="24"/>
        </w:rPr>
        <w:t xml:space="preserve"> counsel that delivery of this </w:t>
      </w:r>
      <w:r w:rsidR="00523127" w:rsidRPr="00523127">
        <w:rPr>
          <w:sz w:val="24"/>
          <w:szCs w:val="24"/>
        </w:rPr>
        <w:t xml:space="preserve">Final Judgment of Eviction </w:t>
      </w:r>
      <w:r w:rsidRPr="003F30CF">
        <w:rPr>
          <w:sz w:val="24"/>
          <w:szCs w:val="24"/>
        </w:rPr>
        <w:t>has been made as set forth herein.</w:t>
      </w:r>
    </w:p>
    <w:p w:rsidR="000F1E97" w:rsidRDefault="00D83D4D" w:rsidP="00D83D4D">
      <w:pPr>
        <w:pStyle w:val="BodyTextIndent"/>
        <w:spacing w:line="360" w:lineRule="auto"/>
        <w:ind w:firstLine="0"/>
        <w:rPr>
          <w:szCs w:val="24"/>
        </w:rPr>
      </w:pPr>
      <w:r>
        <w:rPr>
          <w:szCs w:val="24"/>
        </w:rPr>
        <w:tab/>
      </w:r>
      <w:r w:rsidR="00B13E43" w:rsidRPr="00E32F9A">
        <w:rPr>
          <w:szCs w:val="24"/>
        </w:rPr>
        <w:t>D</w:t>
      </w:r>
      <w:r w:rsidR="000F1E97" w:rsidRPr="00E32F9A">
        <w:rPr>
          <w:szCs w:val="24"/>
        </w:rPr>
        <w:t xml:space="preserve">ONE and ORDERED </w:t>
      </w:r>
      <w:r w:rsidR="00F56656" w:rsidRPr="00E32F9A">
        <w:rPr>
          <w:szCs w:val="24"/>
        </w:rPr>
        <w:t xml:space="preserve">on </w:t>
      </w:r>
      <w:r w:rsidR="00057695" w:rsidRPr="00E32F9A">
        <w:rPr>
          <w:szCs w:val="24"/>
        </w:rPr>
        <w:fldChar w:fldCharType="begin"/>
      </w:r>
      <w:r w:rsidR="000F2877" w:rsidRPr="00E32F9A">
        <w:rPr>
          <w:szCs w:val="24"/>
        </w:rPr>
        <w:instrText xml:space="preserve"> DATE \@ "MMMM d, yyyy" </w:instrText>
      </w:r>
      <w:r w:rsidR="00057695" w:rsidRPr="00E32F9A">
        <w:rPr>
          <w:szCs w:val="24"/>
        </w:rPr>
        <w:fldChar w:fldCharType="separate"/>
      </w:r>
      <w:r w:rsidR="00910B11">
        <w:rPr>
          <w:noProof/>
          <w:szCs w:val="24"/>
        </w:rPr>
        <w:t>January 25, 2019</w:t>
      </w:r>
      <w:r w:rsidR="00057695" w:rsidRPr="00E32F9A">
        <w:rPr>
          <w:szCs w:val="24"/>
        </w:rPr>
        <w:fldChar w:fldCharType="end"/>
      </w:r>
      <w:r w:rsidR="000F1E97" w:rsidRPr="00E32F9A">
        <w:rPr>
          <w:szCs w:val="24"/>
        </w:rPr>
        <w:t>, at Chambers in the Brevard County Courthouse, Melbourne, Florida.</w:t>
      </w:r>
    </w:p>
    <w:p w:rsidR="00837B3D" w:rsidRPr="00E32F9A" w:rsidRDefault="00837B3D" w:rsidP="00F40F9D">
      <w:pPr>
        <w:pStyle w:val="BodyTextIndent"/>
        <w:spacing w:line="300" w:lineRule="auto"/>
        <w:rPr>
          <w:szCs w:val="24"/>
        </w:rPr>
      </w:pPr>
    </w:p>
    <w:p w:rsidR="000F1E97" w:rsidRPr="00E32F9A" w:rsidRDefault="000F1E97" w:rsidP="00837B3D">
      <w:pPr>
        <w:ind w:left="3600" w:firstLine="720"/>
        <w:jc w:val="both"/>
        <w:rPr>
          <w:sz w:val="24"/>
          <w:szCs w:val="24"/>
        </w:rPr>
      </w:pPr>
      <w:r w:rsidRPr="00E32F9A">
        <w:rPr>
          <w:sz w:val="24"/>
          <w:szCs w:val="24"/>
        </w:rPr>
        <w:t>____________________________________</w:t>
      </w:r>
    </w:p>
    <w:p w:rsidR="00F43E56" w:rsidRPr="00E32F9A" w:rsidRDefault="00F43E56" w:rsidP="00837B3D">
      <w:pPr>
        <w:ind w:left="1440" w:firstLine="720"/>
        <w:jc w:val="both"/>
        <w:rPr>
          <w:sz w:val="24"/>
          <w:szCs w:val="24"/>
        </w:rPr>
        <w:sectPr w:rsidR="00F43E56" w:rsidRPr="00E32F9A" w:rsidSect="00837B3D">
          <w:type w:val="continuous"/>
          <w:pgSz w:w="12240" w:h="15840"/>
          <w:pgMar w:top="1170" w:right="1170" w:bottom="1440" w:left="1800" w:header="720" w:footer="720" w:gutter="0"/>
          <w:cols w:space="720"/>
        </w:sectPr>
      </w:pPr>
    </w:p>
    <w:p w:rsidR="00E32F9A" w:rsidRDefault="000F1E97" w:rsidP="00A3031E">
      <w:pPr>
        <w:ind w:left="1440" w:firstLine="720"/>
        <w:jc w:val="both"/>
        <w:rPr>
          <w:sz w:val="24"/>
          <w:szCs w:val="24"/>
        </w:rPr>
      </w:pPr>
      <w:r w:rsidRPr="00E32F9A">
        <w:rPr>
          <w:sz w:val="24"/>
          <w:szCs w:val="24"/>
        </w:rPr>
        <w:lastRenderedPageBreak/>
        <w:tab/>
      </w:r>
      <w:r w:rsidRPr="00E32F9A">
        <w:rPr>
          <w:sz w:val="24"/>
          <w:szCs w:val="24"/>
        </w:rPr>
        <w:tab/>
      </w:r>
      <w:r w:rsidRPr="00E32F9A">
        <w:rPr>
          <w:sz w:val="24"/>
          <w:szCs w:val="24"/>
        </w:rPr>
        <w:tab/>
        <w:t>Judge of the County Court</w:t>
      </w:r>
    </w:p>
    <w:sectPr w:rsidR="00E32F9A" w:rsidSect="00E32F9A">
      <w:type w:val="continuous"/>
      <w:pgSz w:w="12240" w:h="15840"/>
      <w:pgMar w:top="1440" w:right="117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D5" w:rsidRDefault="00305ED5">
      <w:r>
        <w:separator/>
      </w:r>
    </w:p>
  </w:endnote>
  <w:endnote w:type="continuationSeparator" w:id="0">
    <w:p w:rsidR="00305ED5" w:rsidRDefault="0030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AD" w:rsidRDefault="000576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58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8AD">
      <w:rPr>
        <w:rStyle w:val="PageNumber"/>
        <w:noProof/>
      </w:rPr>
      <w:t>2</w:t>
    </w:r>
    <w:r>
      <w:rPr>
        <w:rStyle w:val="PageNumber"/>
      </w:rPr>
      <w:fldChar w:fldCharType="end"/>
    </w:r>
  </w:p>
  <w:p w:rsidR="00B158AD" w:rsidRDefault="00B158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AD" w:rsidRDefault="000576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58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8AD">
      <w:rPr>
        <w:rStyle w:val="PageNumber"/>
        <w:noProof/>
      </w:rPr>
      <w:t>2</w:t>
    </w:r>
    <w:r>
      <w:rPr>
        <w:rStyle w:val="PageNumber"/>
      </w:rPr>
      <w:fldChar w:fldCharType="end"/>
    </w:r>
  </w:p>
  <w:p w:rsidR="00B158AD" w:rsidRDefault="00B15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D5" w:rsidRDefault="00305ED5">
      <w:r>
        <w:separator/>
      </w:r>
    </w:p>
  </w:footnote>
  <w:footnote w:type="continuationSeparator" w:id="0">
    <w:p w:rsidR="00305ED5" w:rsidRDefault="00305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ocumentProtection w:edit="forms" w:enforcement="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4D"/>
    <w:rsid w:val="0000314E"/>
    <w:rsid w:val="00035432"/>
    <w:rsid w:val="00057695"/>
    <w:rsid w:val="000C4F04"/>
    <w:rsid w:val="000F1E97"/>
    <w:rsid w:val="000F2877"/>
    <w:rsid w:val="000F7E80"/>
    <w:rsid w:val="001214FD"/>
    <w:rsid w:val="0013192A"/>
    <w:rsid w:val="001537DA"/>
    <w:rsid w:val="001A00C1"/>
    <w:rsid w:val="001A23CD"/>
    <w:rsid w:val="001D6450"/>
    <w:rsid w:val="002178DF"/>
    <w:rsid w:val="00241BB4"/>
    <w:rsid w:val="002442A5"/>
    <w:rsid w:val="0027304A"/>
    <w:rsid w:val="00293137"/>
    <w:rsid w:val="00305ED5"/>
    <w:rsid w:val="003264EE"/>
    <w:rsid w:val="0037617D"/>
    <w:rsid w:val="003F30CF"/>
    <w:rsid w:val="0052010A"/>
    <w:rsid w:val="00523127"/>
    <w:rsid w:val="005708E3"/>
    <w:rsid w:val="006357B0"/>
    <w:rsid w:val="006538B3"/>
    <w:rsid w:val="00673697"/>
    <w:rsid w:val="006821D4"/>
    <w:rsid w:val="006F5B5A"/>
    <w:rsid w:val="007856BD"/>
    <w:rsid w:val="007E116B"/>
    <w:rsid w:val="00820D26"/>
    <w:rsid w:val="00836FB9"/>
    <w:rsid w:val="00837B3D"/>
    <w:rsid w:val="00897933"/>
    <w:rsid w:val="00910B11"/>
    <w:rsid w:val="00934725"/>
    <w:rsid w:val="009C2C49"/>
    <w:rsid w:val="00A3031E"/>
    <w:rsid w:val="00A35EBD"/>
    <w:rsid w:val="00A76F8A"/>
    <w:rsid w:val="00AE1BAD"/>
    <w:rsid w:val="00AF46C9"/>
    <w:rsid w:val="00AF490B"/>
    <w:rsid w:val="00B13E43"/>
    <w:rsid w:val="00B158AD"/>
    <w:rsid w:val="00B31533"/>
    <w:rsid w:val="00B62D65"/>
    <w:rsid w:val="00CA24F3"/>
    <w:rsid w:val="00D5060A"/>
    <w:rsid w:val="00D83D4D"/>
    <w:rsid w:val="00DC1A30"/>
    <w:rsid w:val="00DC5651"/>
    <w:rsid w:val="00E32F9A"/>
    <w:rsid w:val="00E95701"/>
    <w:rsid w:val="00E96014"/>
    <w:rsid w:val="00E97461"/>
    <w:rsid w:val="00F40F9D"/>
    <w:rsid w:val="00F43E56"/>
    <w:rsid w:val="00F56656"/>
    <w:rsid w:val="00F65811"/>
    <w:rsid w:val="00F86E93"/>
    <w:rsid w:val="00F91B1C"/>
    <w:rsid w:val="00FE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877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F2877"/>
    <w:pPr>
      <w:ind w:firstLine="720"/>
      <w:jc w:val="both"/>
    </w:pPr>
    <w:rPr>
      <w:sz w:val="24"/>
    </w:rPr>
  </w:style>
  <w:style w:type="paragraph" w:styleId="Title">
    <w:name w:val="Title"/>
    <w:basedOn w:val="Normal"/>
    <w:qFormat/>
    <w:rsid w:val="000F2877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0F28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877"/>
  </w:style>
  <w:style w:type="paragraph" w:styleId="BalloonText">
    <w:name w:val="Balloon Text"/>
    <w:basedOn w:val="Normal"/>
    <w:link w:val="BalloonTextChar"/>
    <w:rsid w:val="00F56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6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656"/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7856B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F30C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6550">
                              <w:marLeft w:val="0"/>
                              <w:marRight w:val="0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3100">
                                              <w:marLeft w:val="23"/>
                                              <w:marRight w:val="23"/>
                                              <w:marTop w:val="23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1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3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76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49938">
                                              <w:marLeft w:val="36"/>
                                              <w:marRight w:val="36"/>
                                              <w:marTop w:val="36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13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1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20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8288">
                                              <w:marLeft w:val="36"/>
                                              <w:marRight w:val="36"/>
                                              <w:marTop w:val="36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5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8392">
                              <w:marLeft w:val="0"/>
                              <w:marRight w:val="0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6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4497">
                                              <w:marLeft w:val="23"/>
                                              <w:marRight w:val="23"/>
                                              <w:marTop w:val="23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5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74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159A6450AF4B4393FCF38341378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6C9C-8F93-4D6F-BC55-C45FE9DD1ED1}"/>
      </w:docPartPr>
      <w:docPartBody>
        <w:p w:rsidR="00813DBC" w:rsidRDefault="00670C25" w:rsidP="00670C25">
          <w:pPr>
            <w:pStyle w:val="FF159A6450AF4B4393FCF383413785E818"/>
          </w:pPr>
          <w:r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Name of Plaintiff</w:t>
          </w:r>
          <w:r>
            <w:rPr>
              <w:rStyle w:val="PlaceholderText"/>
              <w:b/>
              <w:color w:val="D99594" w:themeColor="accent2" w:themeTint="99"/>
              <w:sz w:val="24"/>
              <w:szCs w:val="24"/>
            </w:rPr>
            <w:t>(s)</w:t>
          </w:r>
        </w:p>
      </w:docPartBody>
    </w:docPart>
    <w:docPart>
      <w:docPartPr>
        <w:name w:val="AABC86AFA0174BD68EED01B19F1D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E74D-2145-4669-8BFA-759F6377925C}"/>
      </w:docPartPr>
      <w:docPartBody>
        <w:p w:rsidR="00813DBC" w:rsidRDefault="00670C25" w:rsidP="00670C25">
          <w:pPr>
            <w:pStyle w:val="AABC86AFA0174BD68EED01B19F1D2B3418"/>
          </w:pPr>
          <w:r>
            <w:rPr>
              <w:b/>
              <w:color w:val="D99594" w:themeColor="accent2" w:themeTint="99"/>
              <w:sz w:val="24"/>
              <w:szCs w:val="24"/>
            </w:rPr>
            <w:t>Case N</w:t>
          </w:r>
          <w:r w:rsidRPr="00837B3D">
            <w:rPr>
              <w:b/>
              <w:color w:val="D99594" w:themeColor="accent2" w:themeTint="99"/>
              <w:sz w:val="24"/>
              <w:szCs w:val="24"/>
            </w:rPr>
            <w:t>umber</w:t>
          </w:r>
        </w:p>
      </w:docPartBody>
    </w:docPart>
    <w:docPart>
      <w:docPartPr>
        <w:name w:val="C1961E78713549B6AC42992F730B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2309-5A79-48F9-8E4D-4D9471A0A7F3}"/>
      </w:docPartPr>
      <w:docPartBody>
        <w:p w:rsidR="00813DBC" w:rsidRDefault="00670C25" w:rsidP="00670C25">
          <w:pPr>
            <w:pStyle w:val="C1961E78713549B6AC42992F730BD80018"/>
          </w:pPr>
          <w:bookmarkStart w:id="0" w:name="_GoBack"/>
          <w:r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Name of Defendant</w:t>
          </w:r>
          <w:bookmarkEnd w:id="0"/>
          <w:r>
            <w:rPr>
              <w:rStyle w:val="PlaceholderText"/>
              <w:b/>
              <w:color w:val="D99594" w:themeColor="accent2" w:themeTint="99"/>
              <w:sz w:val="24"/>
              <w:szCs w:val="24"/>
            </w:rPr>
            <w:t>(s)</w:t>
          </w:r>
        </w:p>
      </w:docPartBody>
    </w:docPart>
    <w:docPart>
      <w:docPartPr>
        <w:name w:val="D795A1D1A86443CFB4000A911DDD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3E77-6494-4746-ADFD-84BAD97A4BBC}"/>
      </w:docPartPr>
      <w:docPartBody>
        <w:p w:rsidR="00813DBC" w:rsidRDefault="000E1F85" w:rsidP="000E1F85">
          <w:pPr>
            <w:pStyle w:val="D795A1D1A86443CFB4000A911DDD97ED17"/>
          </w:pPr>
          <w:r w:rsidRPr="00523127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Choose an item</w:t>
          </w:r>
        </w:p>
      </w:docPartBody>
    </w:docPart>
    <w:docPart>
      <w:docPartPr>
        <w:name w:val="DFF6F26C424E471AA27C5B30CFBA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D56C-532A-4CA4-ABD4-CFDE4706506C}"/>
      </w:docPartPr>
      <w:docPartBody>
        <w:p w:rsidR="00813DBC" w:rsidRDefault="00670C25" w:rsidP="00670C25">
          <w:pPr>
            <w:pStyle w:val="DFF6F26C424E471AA27C5B30CFBACBA818"/>
          </w:pPr>
          <w:r w:rsidRPr="00F86E93">
            <w:rPr>
              <w:b/>
              <w:color w:val="D99594" w:themeColor="accent2" w:themeTint="99"/>
              <w:sz w:val="24"/>
              <w:szCs w:val="24"/>
            </w:rPr>
            <w:t>Plaintiff</w:t>
          </w:r>
          <w:r>
            <w:rPr>
              <w:b/>
              <w:color w:val="D99594" w:themeColor="accent2" w:themeTint="99"/>
              <w:sz w:val="24"/>
              <w:szCs w:val="24"/>
            </w:rPr>
            <w:t xml:space="preserve"> </w:t>
          </w:r>
          <w:r w:rsidRPr="00F86E93">
            <w:rPr>
              <w:b/>
              <w:color w:val="D99594" w:themeColor="accent2" w:themeTint="99"/>
              <w:sz w:val="24"/>
              <w:szCs w:val="24"/>
            </w:rPr>
            <w:t>name</w:t>
          </w:r>
          <w:r>
            <w:rPr>
              <w:b/>
              <w:color w:val="D99594" w:themeColor="accent2" w:themeTint="99"/>
              <w:sz w:val="24"/>
              <w:szCs w:val="24"/>
            </w:rPr>
            <w:t>(s)</w:t>
          </w:r>
        </w:p>
      </w:docPartBody>
    </w:docPart>
    <w:docPart>
      <w:docPartPr>
        <w:name w:val="1593EA5878B34F0781FB8240CF80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A5DA-AA81-439F-9C6E-509CC46A3829}"/>
      </w:docPartPr>
      <w:docPartBody>
        <w:p w:rsidR="00813DBC" w:rsidRDefault="00670C25" w:rsidP="00670C25">
          <w:pPr>
            <w:pStyle w:val="1593EA5878B34F0781FB8240CF801D0518"/>
          </w:pPr>
          <w:r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Defendant</w:t>
          </w:r>
          <w:r>
            <w:rPr>
              <w:rStyle w:val="PlaceholderText"/>
              <w:b/>
              <w:color w:val="D99594" w:themeColor="accent2" w:themeTint="99"/>
              <w:sz w:val="24"/>
              <w:szCs w:val="24"/>
            </w:rPr>
            <w:t xml:space="preserve"> name(s)</w:t>
          </w:r>
        </w:p>
      </w:docPartBody>
    </w:docPart>
    <w:docPart>
      <w:docPartPr>
        <w:name w:val="BD5954E708CD44BEBD5B604353A7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FF1D-36E8-4662-AE3B-1A9A4D2A8955}"/>
      </w:docPartPr>
      <w:docPartBody>
        <w:p w:rsidR="00813DBC" w:rsidRDefault="00670C25" w:rsidP="00670C25">
          <w:pPr>
            <w:pStyle w:val="BD5954E708CD44BEBD5B604353A77D9218"/>
          </w:pPr>
          <w:r w:rsidRPr="003F30CF">
            <w:rPr>
              <w:b/>
              <w:color w:val="D99594" w:themeColor="accent2" w:themeTint="99"/>
              <w:sz w:val="24"/>
              <w:szCs w:val="24"/>
            </w:rPr>
            <w:t xml:space="preserve">Address of </w:t>
          </w:r>
          <w:r>
            <w:rPr>
              <w:b/>
              <w:color w:val="D99594" w:themeColor="accent2" w:themeTint="99"/>
              <w:sz w:val="24"/>
              <w:szCs w:val="24"/>
            </w:rPr>
            <w:t xml:space="preserve">the rental </w:t>
          </w:r>
          <w:r w:rsidRPr="003F30CF">
            <w:rPr>
              <w:b/>
              <w:color w:val="D99594" w:themeColor="accent2" w:themeTint="99"/>
              <w:sz w:val="24"/>
              <w:szCs w:val="24"/>
            </w:rPr>
            <w:t>propert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4FF8"/>
    <w:rsid w:val="000E1F85"/>
    <w:rsid w:val="00303CC5"/>
    <w:rsid w:val="00670C25"/>
    <w:rsid w:val="00724FF8"/>
    <w:rsid w:val="00813DBC"/>
    <w:rsid w:val="009E6E98"/>
    <w:rsid w:val="00F7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C25"/>
    <w:rPr>
      <w:color w:val="808080"/>
    </w:rPr>
  </w:style>
  <w:style w:type="paragraph" w:customStyle="1" w:styleId="FF159A6450AF4B4393FCF383413785E8">
    <w:name w:val="FF159A6450AF4B4393FCF383413785E8"/>
    <w:rsid w:val="00813DBC"/>
  </w:style>
  <w:style w:type="paragraph" w:customStyle="1" w:styleId="1E40444F508B484DAB584F0C138D8D79">
    <w:name w:val="1E40444F508B484DAB584F0C138D8D79"/>
    <w:rsid w:val="00813DBC"/>
  </w:style>
  <w:style w:type="paragraph" w:customStyle="1" w:styleId="AABC86AFA0174BD68EED01B19F1D2B34">
    <w:name w:val="AABC86AFA0174BD68EED01B19F1D2B34"/>
    <w:rsid w:val="00813DBC"/>
  </w:style>
  <w:style w:type="paragraph" w:customStyle="1" w:styleId="C1961E78713549B6AC42992F730BD800">
    <w:name w:val="C1961E78713549B6AC42992F730BD800"/>
    <w:rsid w:val="00813DBC"/>
  </w:style>
  <w:style w:type="paragraph" w:customStyle="1" w:styleId="D795A1D1A86443CFB4000A911DDD97ED">
    <w:name w:val="D795A1D1A86443CFB4000A911DDD97ED"/>
    <w:rsid w:val="00813DBC"/>
  </w:style>
  <w:style w:type="paragraph" w:customStyle="1" w:styleId="DFF6F26C424E471AA27C5B30CFBACBA8">
    <w:name w:val="DFF6F26C424E471AA27C5B30CFBACBA8"/>
    <w:rsid w:val="00813DBC"/>
  </w:style>
  <w:style w:type="paragraph" w:customStyle="1" w:styleId="1593EA5878B34F0781FB8240CF801D05">
    <w:name w:val="1593EA5878B34F0781FB8240CF801D05"/>
    <w:rsid w:val="00813DBC"/>
  </w:style>
  <w:style w:type="paragraph" w:customStyle="1" w:styleId="BD5954E708CD44BEBD5B604353A77D92">
    <w:name w:val="BD5954E708CD44BEBD5B604353A77D92"/>
    <w:rsid w:val="00813DBC"/>
  </w:style>
  <w:style w:type="paragraph" w:customStyle="1" w:styleId="C31E38A15F67429D9B166DAFBBF3EDCD">
    <w:name w:val="C31E38A15F67429D9B166DAFBBF3EDCD"/>
    <w:rsid w:val="00813DBC"/>
  </w:style>
  <w:style w:type="paragraph" w:customStyle="1" w:styleId="7A93CF33C7C44648A6B258D1598D071C">
    <w:name w:val="7A93CF33C7C44648A6B258D1598D071C"/>
    <w:rsid w:val="00813DBC"/>
  </w:style>
  <w:style w:type="paragraph" w:customStyle="1" w:styleId="62163D175E764A22AE27B3B28921A1AD">
    <w:name w:val="62163D175E764A22AE27B3B28921A1AD"/>
    <w:rsid w:val="00813DBC"/>
  </w:style>
  <w:style w:type="paragraph" w:customStyle="1" w:styleId="164208A16E834A9AA13D617172C8CA81">
    <w:name w:val="164208A16E834A9AA13D617172C8CA81"/>
    <w:rsid w:val="00813DBC"/>
  </w:style>
  <w:style w:type="paragraph" w:customStyle="1" w:styleId="D15FE660933B4561BF2A9AC8DDA01E47">
    <w:name w:val="D15FE660933B4561BF2A9AC8DDA01E47"/>
    <w:rsid w:val="00724FF8"/>
  </w:style>
  <w:style w:type="paragraph" w:customStyle="1" w:styleId="723578B9651B494085816F9BEE7ED283">
    <w:name w:val="723578B9651B494085816F9BEE7ED283"/>
    <w:rsid w:val="00724FF8"/>
  </w:style>
  <w:style w:type="paragraph" w:customStyle="1" w:styleId="0830EBE6DD544206A965803CB1847254">
    <w:name w:val="0830EBE6DD544206A965803CB1847254"/>
    <w:rsid w:val="00724FF8"/>
  </w:style>
  <w:style w:type="paragraph" w:customStyle="1" w:styleId="4101D99845BD4E289DD682BE42CF1427">
    <w:name w:val="4101D99845BD4E289DD682BE42CF1427"/>
    <w:rsid w:val="00724FF8"/>
  </w:style>
  <w:style w:type="paragraph" w:customStyle="1" w:styleId="BEEC09610AE346B99F802D9A6A931010">
    <w:name w:val="BEEC09610AE346B99F802D9A6A931010"/>
    <w:rsid w:val="00724FF8"/>
  </w:style>
  <w:style w:type="paragraph" w:customStyle="1" w:styleId="FEE877D2A9F94F5A80C03FD2C36B3550">
    <w:name w:val="FEE877D2A9F94F5A80C03FD2C36B3550"/>
    <w:rsid w:val="00724FF8"/>
  </w:style>
  <w:style w:type="paragraph" w:customStyle="1" w:styleId="A70B9F92BCD547F98F2CB909B5369FA7">
    <w:name w:val="A70B9F92BCD547F98F2CB909B5369FA7"/>
    <w:rsid w:val="00724FF8"/>
  </w:style>
  <w:style w:type="paragraph" w:customStyle="1" w:styleId="20221CC5263344CDA9F4EC27E01CB9BA">
    <w:name w:val="20221CC5263344CDA9F4EC27E01CB9BA"/>
    <w:rsid w:val="00724FF8"/>
  </w:style>
  <w:style w:type="paragraph" w:customStyle="1" w:styleId="9BA7BCC8587F46EA8CC9D8BEA047CD95">
    <w:name w:val="9BA7BCC8587F46EA8CC9D8BEA047CD95"/>
    <w:rsid w:val="00724FF8"/>
  </w:style>
  <w:style w:type="paragraph" w:customStyle="1" w:styleId="E1E87FE498264C8FB299DD7708DC2F3B">
    <w:name w:val="E1E87FE498264C8FB299DD7708DC2F3B"/>
    <w:rsid w:val="00724FF8"/>
  </w:style>
  <w:style w:type="paragraph" w:customStyle="1" w:styleId="A718F9E5F28442CC95EFD58D4BC37926">
    <w:name w:val="A718F9E5F28442CC95EFD58D4BC37926"/>
    <w:rsid w:val="00724FF8"/>
  </w:style>
  <w:style w:type="paragraph" w:customStyle="1" w:styleId="0C9C650AC8264493A9320806AF029385">
    <w:name w:val="0C9C650AC8264493A9320806AF029385"/>
    <w:rsid w:val="00724FF8"/>
  </w:style>
  <w:style w:type="paragraph" w:customStyle="1" w:styleId="5BCB7FA293F54E6CA23AF57FC7601C7B">
    <w:name w:val="5BCB7FA293F54E6CA23AF57FC7601C7B"/>
    <w:rsid w:val="00724FF8"/>
  </w:style>
  <w:style w:type="paragraph" w:customStyle="1" w:styleId="0084340913374AA388834365454C5CEF">
    <w:name w:val="0084340913374AA388834365454C5CEF"/>
    <w:rsid w:val="00724FF8"/>
  </w:style>
  <w:style w:type="paragraph" w:customStyle="1" w:styleId="7E237CE5B4EC48FDB364F8C43453A937">
    <w:name w:val="7E237CE5B4EC48FDB364F8C43453A937"/>
    <w:rsid w:val="00724FF8"/>
  </w:style>
  <w:style w:type="paragraph" w:customStyle="1" w:styleId="FF159A6450AF4B4393FCF383413785E81">
    <w:name w:val="FF159A6450AF4B4393FCF383413785E8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1">
    <w:name w:val="1E40444F508B484DAB584F0C138D8D79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">
    <w:name w:val="AABC86AFA0174BD68EED01B19F1D2B34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">
    <w:name w:val="C1961E78713549B6AC42992F730BD800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">
    <w:name w:val="D795A1D1A86443CFB4000A911DDD97ED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">
    <w:name w:val="DFF6F26C424E471AA27C5B30CFBACBA8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">
    <w:name w:val="1593EA5878B34F0781FB8240CF801D05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">
    <w:name w:val="BD5954E708CD44BEBD5B604353A77D92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">
    <w:name w:val="5BCB7FA293F54E6CA23AF57FC7601C7B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">
    <w:name w:val="0084340913374AA388834365454C5CEF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">
    <w:name w:val="7E953A40A7B4403A964175E51ECFC65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">
    <w:name w:val="7A93CF33C7C44648A6B258D1598D071C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1">
    <w:name w:val="62163D175E764A22AE27B3B28921A1AD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">
    <w:name w:val="164208A16E834A9AA13D617172C8CA81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2">
    <w:name w:val="FF159A6450AF4B4393FCF383413785E8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2">
    <w:name w:val="1E40444F508B484DAB584F0C138D8D79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2">
    <w:name w:val="AABC86AFA0174BD68EED01B19F1D2B34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2">
    <w:name w:val="C1961E78713549B6AC42992F730BD800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2">
    <w:name w:val="D795A1D1A86443CFB4000A911DDD97ED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2">
    <w:name w:val="DFF6F26C424E471AA27C5B30CFBACBA8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2">
    <w:name w:val="1593EA5878B34F0781FB8240CF801D05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2">
    <w:name w:val="BD5954E708CD44BEBD5B604353A77D92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2">
    <w:name w:val="5BCB7FA293F54E6CA23AF57FC7601C7B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2">
    <w:name w:val="0084340913374AA388834365454C5CEF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">
    <w:name w:val="7E953A40A7B4403A964175E51ECFC654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2">
    <w:name w:val="7A93CF33C7C44648A6B258D1598D071C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2">
    <w:name w:val="62163D175E764A22AE27B3B28921A1AD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2">
    <w:name w:val="164208A16E834A9AA13D617172C8CA81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3">
    <w:name w:val="FF159A6450AF4B4393FCF383413785E8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3">
    <w:name w:val="1E40444F508B484DAB584F0C138D8D79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3">
    <w:name w:val="AABC86AFA0174BD68EED01B19F1D2B34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3">
    <w:name w:val="C1961E78713549B6AC42992F730BD800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3">
    <w:name w:val="D795A1D1A86443CFB4000A911DDD97ED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3">
    <w:name w:val="DFF6F26C424E471AA27C5B30CFBACBA8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3">
    <w:name w:val="1593EA5878B34F0781FB8240CF801D05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3">
    <w:name w:val="BD5954E708CD44BEBD5B604353A77D92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3">
    <w:name w:val="5BCB7FA293F54E6CA23AF57FC7601C7B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3">
    <w:name w:val="0084340913374AA388834365454C5CEF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2">
    <w:name w:val="7E953A40A7B4403A964175E51ECFC654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3">
    <w:name w:val="7A93CF33C7C44648A6B258D1598D071C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3">
    <w:name w:val="62163D175E764A22AE27B3B28921A1AD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3">
    <w:name w:val="164208A16E834A9AA13D617172C8CA81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0B938AC203E46B3BDFB5B17786A381E">
    <w:name w:val="B0B938AC203E46B3BDFB5B17786A381E"/>
    <w:rsid w:val="00724FF8"/>
  </w:style>
  <w:style w:type="paragraph" w:customStyle="1" w:styleId="B2F8EA027ECA44EE8C19C0AE5CD16BDA">
    <w:name w:val="B2F8EA027ECA44EE8C19C0AE5CD16BDA"/>
    <w:rsid w:val="00724FF8"/>
  </w:style>
  <w:style w:type="paragraph" w:customStyle="1" w:styleId="B8B04D76F44B436DACD8E1FFEECA0F17">
    <w:name w:val="B8B04D76F44B436DACD8E1FFEECA0F17"/>
    <w:rsid w:val="00724FF8"/>
  </w:style>
  <w:style w:type="paragraph" w:customStyle="1" w:styleId="E8020DEFB3D440FBB1CCF2EAD3DC24CB">
    <w:name w:val="E8020DEFB3D440FBB1CCF2EAD3DC24CB"/>
    <w:rsid w:val="00724FF8"/>
  </w:style>
  <w:style w:type="paragraph" w:customStyle="1" w:styleId="59BCE6704FE14BFF8C0BA2873D91EF04">
    <w:name w:val="59BCE6704FE14BFF8C0BA2873D91EF04"/>
    <w:rsid w:val="00724FF8"/>
  </w:style>
  <w:style w:type="paragraph" w:customStyle="1" w:styleId="FF99C4245B5A46ABB5A6AA44091CB5D5">
    <w:name w:val="FF99C4245B5A46ABB5A6AA44091CB5D5"/>
    <w:rsid w:val="00724FF8"/>
  </w:style>
  <w:style w:type="paragraph" w:customStyle="1" w:styleId="FF159A6450AF4B4393FCF383413785E84">
    <w:name w:val="FF159A6450AF4B4393FCF383413785E8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4">
    <w:name w:val="1E40444F508B484DAB584F0C138D8D79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4">
    <w:name w:val="AABC86AFA0174BD68EED01B19F1D2B34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4">
    <w:name w:val="C1961E78713549B6AC42992F730BD800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4">
    <w:name w:val="D795A1D1A86443CFB4000A911DDD97ED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4">
    <w:name w:val="DFF6F26C424E471AA27C5B30CFBACBA8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4">
    <w:name w:val="1593EA5878B34F0781FB8240CF801D05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4">
    <w:name w:val="BD5954E708CD44BEBD5B604353A77D92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4">
    <w:name w:val="5BCB7FA293F54E6CA23AF57FC7601C7B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4">
    <w:name w:val="0084340913374AA388834365454C5CEF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3">
    <w:name w:val="7E953A40A7B4403A964175E51ECFC654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4">
    <w:name w:val="7A93CF33C7C44648A6B258D1598D071C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4">
    <w:name w:val="62163D175E764A22AE27B3B28921A1AD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4">
    <w:name w:val="164208A16E834A9AA13D617172C8CA81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5">
    <w:name w:val="FF159A6450AF4B4393FCF383413785E8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5">
    <w:name w:val="1E40444F508B484DAB584F0C138D8D79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5">
    <w:name w:val="AABC86AFA0174BD68EED01B19F1D2B34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5">
    <w:name w:val="C1961E78713549B6AC42992F730BD800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5">
    <w:name w:val="D795A1D1A86443CFB4000A911DDD97ED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5">
    <w:name w:val="DFF6F26C424E471AA27C5B30CFBACBA8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5">
    <w:name w:val="1593EA5878B34F0781FB8240CF801D05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5">
    <w:name w:val="BD5954E708CD44BEBD5B604353A77D92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5">
    <w:name w:val="5BCB7FA293F54E6CA23AF57FC7601C7B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5">
    <w:name w:val="0084340913374AA388834365454C5CEF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4">
    <w:name w:val="7E953A40A7B4403A964175E51ECFC654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5">
    <w:name w:val="7A93CF33C7C44648A6B258D1598D071C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5">
    <w:name w:val="62163D175E764A22AE27B3B28921A1AD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5">
    <w:name w:val="164208A16E834A9AA13D617172C8CA81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6">
    <w:name w:val="FF159A6450AF4B4393FCF383413785E8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6">
    <w:name w:val="1E40444F508B484DAB584F0C138D8D79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6">
    <w:name w:val="AABC86AFA0174BD68EED01B19F1D2B34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6">
    <w:name w:val="C1961E78713549B6AC42992F730BD800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6">
    <w:name w:val="D795A1D1A86443CFB4000A911DDD97ED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6">
    <w:name w:val="DFF6F26C424E471AA27C5B30CFBACBA8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6">
    <w:name w:val="1593EA5878B34F0781FB8240CF801D05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6">
    <w:name w:val="BD5954E708CD44BEBD5B604353A77D92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6">
    <w:name w:val="5BCB7FA293F54E6CA23AF57FC7601C7B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6">
    <w:name w:val="0084340913374AA388834365454C5CEF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5">
    <w:name w:val="7E953A40A7B4403A964175E51ECFC654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6">
    <w:name w:val="7A93CF33C7C44648A6B258D1598D071C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6">
    <w:name w:val="62163D175E764A22AE27B3B28921A1AD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6">
    <w:name w:val="164208A16E834A9AA13D617172C8CA81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C6A077AAE3E4E4D9FC6F03E399B1327">
    <w:name w:val="DC6A077AAE3E4E4D9FC6F03E399B1327"/>
    <w:rsid w:val="00724FF8"/>
  </w:style>
  <w:style w:type="paragraph" w:customStyle="1" w:styleId="5622C608507C4F7A89375E88576CAB53">
    <w:name w:val="5622C608507C4F7A89375E88576CAB53"/>
    <w:rsid w:val="00724FF8"/>
  </w:style>
  <w:style w:type="paragraph" w:customStyle="1" w:styleId="8879AB2323DC4E619E5A1CE8AE6F287B">
    <w:name w:val="8879AB2323DC4E619E5A1CE8AE6F287B"/>
    <w:rsid w:val="00724FF8"/>
  </w:style>
  <w:style w:type="paragraph" w:customStyle="1" w:styleId="FF159A6450AF4B4393FCF383413785E87">
    <w:name w:val="FF159A6450AF4B4393FCF383413785E8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7">
    <w:name w:val="1E40444F508B484DAB584F0C138D8D79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7">
    <w:name w:val="AABC86AFA0174BD68EED01B19F1D2B34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7">
    <w:name w:val="C1961E78713549B6AC42992F730BD800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7">
    <w:name w:val="D795A1D1A86443CFB4000A911DDD97ED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7">
    <w:name w:val="DFF6F26C424E471AA27C5B30CFBACBA8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7">
    <w:name w:val="1593EA5878B34F0781FB8240CF801D05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7">
    <w:name w:val="BD5954E708CD44BEBD5B604353A77D92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7">
    <w:name w:val="5BCB7FA293F54E6CA23AF57FC7601C7B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7">
    <w:name w:val="0084340913374AA388834365454C5CEF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6">
    <w:name w:val="7E953A40A7B4403A964175E51ECFC654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7">
    <w:name w:val="7A93CF33C7C44648A6B258D1598D071C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">
    <w:name w:val="1F61BDC4B7834249BCB469B8A969E27F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7">
    <w:name w:val="164208A16E834A9AA13D617172C8CA81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1">
    <w:name w:val="8879AB2323DC4E619E5A1CE8AE6F287B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8">
    <w:name w:val="FF159A6450AF4B4393FCF383413785E8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8">
    <w:name w:val="1E40444F508B484DAB584F0C138D8D79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8">
    <w:name w:val="AABC86AFA0174BD68EED01B19F1D2B34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8">
    <w:name w:val="C1961E78713549B6AC42992F730BD800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8">
    <w:name w:val="D795A1D1A86443CFB4000A911DDD97ED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8">
    <w:name w:val="DFF6F26C424E471AA27C5B30CFBACBA8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8">
    <w:name w:val="1593EA5878B34F0781FB8240CF801D05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8">
    <w:name w:val="BD5954E708CD44BEBD5B604353A77D92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8">
    <w:name w:val="5BCB7FA293F54E6CA23AF57FC7601C7B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8">
    <w:name w:val="0084340913374AA388834365454C5CEF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7">
    <w:name w:val="7E953A40A7B4403A964175E51ECFC654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8">
    <w:name w:val="7A93CF33C7C44648A6B258D1598D071C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1">
    <w:name w:val="1F61BDC4B7834249BCB469B8A969E27F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8">
    <w:name w:val="164208A16E834A9AA13D617172C8CA81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2">
    <w:name w:val="8879AB2323DC4E619E5A1CE8AE6F287B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9">
    <w:name w:val="FF159A6450AF4B4393FCF383413785E8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9">
    <w:name w:val="1E40444F508B484DAB584F0C138D8D79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9">
    <w:name w:val="AABC86AFA0174BD68EED01B19F1D2B34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9">
    <w:name w:val="C1961E78713549B6AC42992F730BD800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9">
    <w:name w:val="D795A1D1A86443CFB4000A911DDD97ED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9">
    <w:name w:val="DFF6F26C424E471AA27C5B30CFBACBA8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9">
    <w:name w:val="1593EA5878B34F0781FB8240CF801D05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9">
    <w:name w:val="BD5954E708CD44BEBD5B604353A77D92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9">
    <w:name w:val="5BCB7FA293F54E6CA23AF57FC7601C7B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9">
    <w:name w:val="0084340913374AA388834365454C5CEF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8">
    <w:name w:val="7E953A40A7B4403A964175E51ECFC654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9">
    <w:name w:val="7A93CF33C7C44648A6B258D1598D071C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2">
    <w:name w:val="1F61BDC4B7834249BCB469B8A969E27F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9">
    <w:name w:val="164208A16E834A9AA13D617172C8CA81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3">
    <w:name w:val="8879AB2323DC4E619E5A1CE8AE6F287B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0">
    <w:name w:val="FF159A6450AF4B4393FCF383413785E8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">
    <w:name w:val="54D36CD8FE1A449A8A39A4A4F667472B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0">
    <w:name w:val="AABC86AFA0174BD68EED01B19F1D2B34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0">
    <w:name w:val="C1961E78713549B6AC42992F730BD800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0">
    <w:name w:val="D795A1D1A86443CFB4000A911DDD97ED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0">
    <w:name w:val="DFF6F26C424E471AA27C5B30CFBACBA8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0">
    <w:name w:val="1593EA5878B34F0781FB8240CF801D05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0">
    <w:name w:val="BD5954E708CD44BEBD5B604353A77D92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0">
    <w:name w:val="5BCB7FA293F54E6CA23AF57FC7601C7B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0">
    <w:name w:val="0084340913374AA388834365454C5CEF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9">
    <w:name w:val="7E953A40A7B4403A964175E51ECFC6549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0">
    <w:name w:val="7A93CF33C7C44648A6B258D1598D071C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3">
    <w:name w:val="1F61BDC4B7834249BCB469B8A969E27F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0">
    <w:name w:val="164208A16E834A9AA13D617172C8CA81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4">
    <w:name w:val="8879AB2323DC4E619E5A1CE8AE6F287B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1">
    <w:name w:val="FF159A6450AF4B4393FCF383413785E8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1">
    <w:name w:val="54D36CD8FE1A449A8A39A4A4F667472B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1">
    <w:name w:val="AABC86AFA0174BD68EED01B19F1D2B34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1">
    <w:name w:val="C1961E78713549B6AC42992F730BD800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1">
    <w:name w:val="D795A1D1A86443CFB4000A911DDD97ED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1">
    <w:name w:val="DFF6F26C424E471AA27C5B30CFBACBA8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1">
    <w:name w:val="1593EA5878B34F0781FB8240CF801D05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1">
    <w:name w:val="BD5954E708CD44BEBD5B604353A77D92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1">
    <w:name w:val="5BCB7FA293F54E6CA23AF57FC7601C7B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1">
    <w:name w:val="0084340913374AA388834365454C5CEF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0">
    <w:name w:val="7E953A40A7B4403A964175E51ECFC654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1">
    <w:name w:val="7A93CF33C7C44648A6B258D1598D071C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4">
    <w:name w:val="1F61BDC4B7834249BCB469B8A969E27F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1">
    <w:name w:val="164208A16E834A9AA13D617172C8CA81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5">
    <w:name w:val="8879AB2323DC4E619E5A1CE8AE6F287B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2">
    <w:name w:val="FF159A6450AF4B4393FCF383413785E8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2">
    <w:name w:val="54D36CD8FE1A449A8A39A4A4F667472B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2">
    <w:name w:val="AABC86AFA0174BD68EED01B19F1D2B34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2">
    <w:name w:val="C1961E78713549B6AC42992F730BD800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2">
    <w:name w:val="D795A1D1A86443CFB4000A911DDD97ED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2">
    <w:name w:val="DFF6F26C424E471AA27C5B30CFBACBA8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2">
    <w:name w:val="1593EA5878B34F0781FB8240CF801D05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2">
    <w:name w:val="BD5954E708CD44BEBD5B604353A77D92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2">
    <w:name w:val="5BCB7FA293F54E6CA23AF57FC7601C7B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2">
    <w:name w:val="0084340913374AA388834365454C5CEF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1">
    <w:name w:val="7E953A40A7B4403A964175E51ECFC654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2">
    <w:name w:val="7A93CF33C7C44648A6B258D1598D071C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5">
    <w:name w:val="1F61BDC4B7834249BCB469B8A969E27F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2">
    <w:name w:val="164208A16E834A9AA13D617172C8CA81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6">
    <w:name w:val="8879AB2323DC4E619E5A1CE8AE6F287B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3">
    <w:name w:val="FF159A6450AF4B4393FCF383413785E8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3">
    <w:name w:val="54D36CD8FE1A449A8A39A4A4F667472B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3">
    <w:name w:val="AABC86AFA0174BD68EED01B19F1D2B34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3">
    <w:name w:val="C1961E78713549B6AC42992F730BD800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3">
    <w:name w:val="D795A1D1A86443CFB4000A911DDD97ED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3">
    <w:name w:val="DFF6F26C424E471AA27C5B30CFBACBA8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3">
    <w:name w:val="1593EA5878B34F0781FB8240CF801D05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3">
    <w:name w:val="BD5954E708CD44BEBD5B604353A77D92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3">
    <w:name w:val="5BCB7FA293F54E6CA23AF57FC7601C7B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3">
    <w:name w:val="0084340913374AA388834365454C5CEF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2">
    <w:name w:val="7E953A40A7B4403A964175E51ECFC654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3">
    <w:name w:val="7A93CF33C7C44648A6B258D1598D071C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6">
    <w:name w:val="1F61BDC4B7834249BCB469B8A969E27F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3">
    <w:name w:val="164208A16E834A9AA13D617172C8CA81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7">
    <w:name w:val="8879AB2323DC4E619E5A1CE8AE6F287B7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4">
    <w:name w:val="FF159A6450AF4B4393FCF383413785E8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4">
    <w:name w:val="54D36CD8FE1A449A8A39A4A4F667472B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4">
    <w:name w:val="AABC86AFA0174BD68EED01B19F1D2B34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4">
    <w:name w:val="C1961E78713549B6AC42992F730BD800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4">
    <w:name w:val="D795A1D1A86443CFB4000A911DDD97ED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4">
    <w:name w:val="DFF6F26C424E471AA27C5B30CFBACBA8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4">
    <w:name w:val="1593EA5878B34F0781FB8240CF801D05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4">
    <w:name w:val="BD5954E708CD44BEBD5B604353A77D92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4">
    <w:name w:val="5BCB7FA293F54E6CA23AF57FC7601C7B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4">
    <w:name w:val="0084340913374AA388834365454C5CEF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3">
    <w:name w:val="7E953A40A7B4403A964175E51ECFC654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4">
    <w:name w:val="7A93CF33C7C44648A6B258D1598D071C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7">
    <w:name w:val="1F61BDC4B7834249BCB469B8A969E27F7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4">
    <w:name w:val="164208A16E834A9AA13D617172C8CA81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8">
    <w:name w:val="8879AB2323DC4E619E5A1CE8AE6F287B8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5">
    <w:name w:val="FF159A6450AF4B4393FCF383413785E8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5">
    <w:name w:val="54D36CD8FE1A449A8A39A4A4F667472B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5">
    <w:name w:val="AABC86AFA0174BD68EED01B19F1D2B34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5">
    <w:name w:val="C1961E78713549B6AC42992F730BD800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5">
    <w:name w:val="D795A1D1A86443CFB4000A911DDD97ED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5">
    <w:name w:val="DFF6F26C424E471AA27C5B30CFBACBA8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5">
    <w:name w:val="1593EA5878B34F0781FB8240CF801D05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5">
    <w:name w:val="BD5954E708CD44BEBD5B604353A77D92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5">
    <w:name w:val="5BCB7FA293F54E6CA23AF57FC7601C7B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5">
    <w:name w:val="0084340913374AA388834365454C5CEF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4">
    <w:name w:val="7E953A40A7B4403A964175E51ECFC654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5">
    <w:name w:val="7A93CF33C7C44648A6B258D1598D071C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8">
    <w:name w:val="1F61BDC4B7834249BCB469B8A969E27F8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5">
    <w:name w:val="164208A16E834A9AA13D617172C8CA81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9">
    <w:name w:val="8879AB2323DC4E619E5A1CE8AE6F287B9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43A44FA1DF4125A8437116F6D2706B">
    <w:name w:val="8943A44FA1DF4125A8437116F6D2706B"/>
    <w:rsid w:val="00303CC5"/>
  </w:style>
  <w:style w:type="paragraph" w:customStyle="1" w:styleId="67A1C2208B3B4BFDB805D1270987646A">
    <w:name w:val="67A1C2208B3B4BFDB805D1270987646A"/>
    <w:rsid w:val="00303CC5"/>
  </w:style>
  <w:style w:type="paragraph" w:customStyle="1" w:styleId="CE3925FE72EF44B7B6AB3F931D68BFC6">
    <w:name w:val="CE3925FE72EF44B7B6AB3F931D68BFC6"/>
    <w:rsid w:val="00303CC5"/>
  </w:style>
  <w:style w:type="paragraph" w:customStyle="1" w:styleId="FF159A6450AF4B4393FCF383413785E816">
    <w:name w:val="FF159A6450AF4B4393FCF383413785E8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6">
    <w:name w:val="54D36CD8FE1A449A8A39A4A4F667472B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6">
    <w:name w:val="AABC86AFA0174BD68EED01B19F1D2B34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6">
    <w:name w:val="C1961E78713549B6AC42992F730BD800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6">
    <w:name w:val="D795A1D1A86443CFB4000A911DDD97ED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6">
    <w:name w:val="DFF6F26C424E471AA27C5B30CFBACBA8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6">
    <w:name w:val="1593EA5878B34F0781FB8240CF801D05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6">
    <w:name w:val="BD5954E708CD44BEBD5B604353A77D92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6">
    <w:name w:val="5BCB7FA293F54E6CA23AF57FC7601C7B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6">
    <w:name w:val="0084340913374AA388834365454C5CEF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5">
    <w:name w:val="7E953A40A7B4403A964175E51ECFC654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6">
    <w:name w:val="7A93CF33C7C44648A6B258D1598D071C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9">
    <w:name w:val="1F61BDC4B7834249BCB469B8A969E27F9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3925FE72EF44B7B6AB3F931D68BFC61">
    <w:name w:val="CE3925FE72EF44B7B6AB3F931D68BFC6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6">
    <w:name w:val="164208A16E834A9AA13D617172C8CA81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10">
    <w:name w:val="8879AB2323DC4E619E5A1CE8AE6F287B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7">
    <w:name w:val="FF159A6450AF4B4393FCF383413785E8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7">
    <w:name w:val="54D36CD8FE1A449A8A39A4A4F667472B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7">
    <w:name w:val="AABC86AFA0174BD68EED01B19F1D2B34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7">
    <w:name w:val="C1961E78713549B6AC42992F730BD800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7">
    <w:name w:val="D795A1D1A86443CFB4000A911DDD97ED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7">
    <w:name w:val="DFF6F26C424E471AA27C5B30CFBACBA8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7">
    <w:name w:val="1593EA5878B34F0781FB8240CF801D05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7">
    <w:name w:val="BD5954E708CD44BEBD5B604353A77D92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8">
    <w:name w:val="FF159A6450AF4B4393FCF383413785E818"/>
    <w:rsid w:val="00670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8">
    <w:name w:val="AABC86AFA0174BD68EED01B19F1D2B3418"/>
    <w:rsid w:val="00670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8">
    <w:name w:val="C1961E78713549B6AC42992F730BD80018"/>
    <w:rsid w:val="00670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8">
    <w:name w:val="DFF6F26C424E471AA27C5B30CFBACBA818"/>
    <w:rsid w:val="00670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8">
    <w:name w:val="1593EA5878B34F0781FB8240CF801D0518"/>
    <w:rsid w:val="00670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8">
    <w:name w:val="BD5954E708CD44BEBD5B604353A77D9218"/>
    <w:rsid w:val="00670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67B9-4DD3-4F99-A522-6BA0232A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OUNTY COURT OF THE</vt:lpstr>
    </vt:vector>
  </TitlesOfParts>
  <Company>Dell Computer Corporation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OUNTY COURT OF THE</dc:title>
  <dc:creator>d_silverman</dc:creator>
  <cp:lastModifiedBy>User</cp:lastModifiedBy>
  <cp:revision>2</cp:revision>
  <cp:lastPrinted>2015-07-06T18:21:00Z</cp:lastPrinted>
  <dcterms:created xsi:type="dcterms:W3CDTF">2019-01-25T09:36:00Z</dcterms:created>
  <dcterms:modified xsi:type="dcterms:W3CDTF">2019-01-25T09:36:00Z</dcterms:modified>
</cp:coreProperties>
</file>